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65" w:rsidRDefault="00AF1292" w:rsidP="00266265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386AB85" wp14:editId="606EB46D">
                <wp:simplePos x="0" y="0"/>
                <wp:positionH relativeFrom="column">
                  <wp:posOffset>-510292</wp:posOffset>
                </wp:positionH>
                <wp:positionV relativeFrom="paragraph">
                  <wp:posOffset>-308610</wp:posOffset>
                </wp:positionV>
                <wp:extent cx="7084060" cy="755015"/>
                <wp:effectExtent l="0" t="0" r="0" b="6985"/>
                <wp:wrapNone/>
                <wp:docPr id="2023" name="Zone de texte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BB0" w:rsidRPr="00BC18AD" w:rsidRDefault="00953BB0" w:rsidP="00266265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F1292"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F1292" w:rsidRPr="00AF1292">
                              <w:rPr>
                                <w:b/>
                                <w:i/>
                                <w:smallCaps/>
                                <w:color w:val="FFC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name</w:t>
                            </w:r>
                            <w:r w:rsidR="00CE2523" w:rsidRPr="00AF1292">
                              <w:rPr>
                                <w:b/>
                                <w:smallCaps/>
                                <w:color w:val="FFC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E2523" w:rsidRPr="00B1524E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="00AF1292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874 UM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23" o:spid="_x0000_s1026" type="#_x0000_t202" style="position:absolute;left:0;text-align:left;margin-left:-40.2pt;margin-top:-24.3pt;width:557.8pt;height:59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" filled="f" stroked="f" strokeweight=".5pt">
                <v:textbox>
                  <w:txbxContent>
                    <w:p w:rsidR="00953BB0" w:rsidRPr="00BC18AD" w:rsidRDefault="00953BB0" w:rsidP="00266265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AF1292"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AF1292" w:rsidRPr="00AF1292">
                        <w:rPr>
                          <w:b/>
                          <w:i/>
                          <w:smallCaps/>
                          <w:color w:val="FFC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 name</w:t>
                      </w:r>
                      <w:r w:rsidR="00CE2523" w:rsidRPr="00AF1292">
                        <w:rPr>
                          <w:b/>
                          <w:smallCaps/>
                          <w:color w:val="FFC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E2523" w:rsidRPr="00B1524E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="00AF1292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874 UMTS</w:t>
                      </w:r>
                    </w:p>
                  </w:txbxContent>
                </v:textbox>
              </v:shape>
            </w:pict>
          </mc:Fallback>
        </mc:AlternateContent>
      </w:r>
      <w:r w:rsidRPr="00AF1F7F">
        <w:rPr>
          <w:b/>
          <w:smallCaps/>
          <w:noProof/>
          <w:color w:val="EEECE1" w:themeColor="background2"/>
          <w:sz w:val="72"/>
          <w:szCs w:val="56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2191744" behindDoc="1" locked="0" layoutInCell="1" allowOverlap="1" wp14:anchorId="5BA01FFC" wp14:editId="28F7FAFD">
            <wp:simplePos x="0" y="0"/>
            <wp:positionH relativeFrom="column">
              <wp:posOffset>-1652905</wp:posOffset>
            </wp:positionH>
            <wp:positionV relativeFrom="paragraph">
              <wp:posOffset>-313055</wp:posOffset>
            </wp:positionV>
            <wp:extent cx="8942070" cy="1029335"/>
            <wp:effectExtent l="0" t="0" r="0" b="0"/>
            <wp:wrapNone/>
            <wp:docPr id="2024" name="Imag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65" w:rsidRDefault="00AF1292" w:rsidP="00266265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4D5AAB2" wp14:editId="340229C9">
                <wp:simplePos x="0" y="0"/>
                <wp:positionH relativeFrom="column">
                  <wp:posOffset>-547895</wp:posOffset>
                </wp:positionH>
                <wp:positionV relativeFrom="paragraph">
                  <wp:posOffset>104775</wp:posOffset>
                </wp:positionV>
                <wp:extent cx="7752080" cy="356870"/>
                <wp:effectExtent l="0" t="0" r="0" b="50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08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292" w:rsidRPr="00BC18AD" w:rsidRDefault="00AF1292" w:rsidP="00AF1292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8AD"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C18AD"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F1292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ademia Militara</w:t>
                            </w:r>
                          </w:p>
                          <w:p w:rsidR="00AF1292" w:rsidRPr="00BC18AD" w:rsidRDefault="00AF1292" w:rsidP="00AF1292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1292" w:rsidRPr="00BC18AD" w:rsidRDefault="00AF1292" w:rsidP="00AF1292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left:0;text-align:left;margin-left:-43.15pt;margin-top:8.25pt;width:610.4pt;height:28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" filled="f" stroked="f" strokeweight=".5pt">
                <v:textbox>
                  <w:txbxContent>
                    <w:p w:rsidR="00AF1292" w:rsidRPr="00BC18AD" w:rsidRDefault="00AF1292" w:rsidP="00AF1292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8AD"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C18AD"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F1292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ademia Militara</w:t>
                      </w:r>
                    </w:p>
                    <w:p w:rsidR="00AF1292" w:rsidRPr="00BC18AD" w:rsidRDefault="00AF1292" w:rsidP="00AF1292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1292" w:rsidRPr="00BC18AD" w:rsidRDefault="00AF1292" w:rsidP="00AF1292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61C" w:rsidRDefault="0087461C" w:rsidP="00266265">
      <w:pPr>
        <w:rPr>
          <w:lang w:val="ro-RO"/>
        </w:rPr>
      </w:pPr>
    </w:p>
    <w:p w:rsidR="00266265" w:rsidRDefault="00266265" w:rsidP="00266265">
      <w:pPr>
        <w:rPr>
          <w:lang w:val="ro-RO"/>
        </w:rPr>
      </w:pPr>
    </w:p>
    <w:p w:rsidR="00AF1292" w:rsidRPr="00BF6BC2" w:rsidRDefault="00AF1292" w:rsidP="00266265">
      <w:pPr>
        <w:rPr>
          <w:lang w:val="ro-RO"/>
        </w:rPr>
      </w:pPr>
    </w:p>
    <w:p w:rsidR="00266265" w:rsidRPr="005B0937" w:rsidRDefault="00266265" w:rsidP="00266265">
      <w:pPr>
        <w:pStyle w:val="NormalWeb"/>
        <w:spacing w:before="0" w:beforeAutospacing="0" w:after="0" w:afterAutospacing="0"/>
        <w:rPr>
          <w:color w:val="7030A0"/>
          <w:sz w:val="16"/>
          <w:lang w:val="en-US"/>
        </w:rPr>
      </w:pPr>
    </w:p>
    <w:tbl>
      <w:tblPr>
        <w:tblStyle w:val="Trameclaire-Accent11"/>
        <w:tblpPr w:leftFromText="141" w:rightFromText="141" w:vertAnchor="page" w:horzAnchor="margin" w:tblpXSpec="right" w:tblpY="2080"/>
        <w:tblW w:w="0" w:type="auto"/>
        <w:tblBorders>
          <w:insideH w:val="single" w:sz="8" w:space="0" w:color="4F81BD" w:themeColor="accent1"/>
        </w:tblBorders>
        <w:tblLook w:val="02E0" w:firstRow="1" w:lastRow="1" w:firstColumn="1" w:lastColumn="0" w:noHBand="1" w:noVBand="0"/>
      </w:tblPr>
      <w:tblGrid>
        <w:gridCol w:w="1560"/>
        <w:gridCol w:w="1080"/>
        <w:gridCol w:w="1246"/>
        <w:gridCol w:w="1229"/>
        <w:gridCol w:w="1230"/>
        <w:gridCol w:w="1134"/>
        <w:gridCol w:w="1843"/>
        <w:gridCol w:w="1224"/>
      </w:tblGrid>
      <w:tr w:rsidR="00AF1292" w:rsidRPr="009E0CA5" w:rsidTr="00AF1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F1292" w:rsidRPr="0021176E" w:rsidRDefault="00AF1292" w:rsidP="00AF1292">
            <w:pPr>
              <w:ind w:right="-2"/>
              <w:rPr>
                <w:b w:val="0"/>
                <w:sz w:val="20"/>
                <w:lang w:val="ro-RO"/>
              </w:rPr>
            </w:pPr>
            <w:r w:rsidRPr="00417903">
              <w:rPr>
                <w:sz w:val="20"/>
                <w:lang w:val="ro-RO"/>
              </w:rPr>
              <w:t xml:space="preserve">WCDMA  </w:t>
            </w:r>
            <w:r>
              <w:rPr>
                <w:color w:val="CC0066"/>
                <w:sz w:val="20"/>
                <w:lang w:val="ro-RO"/>
              </w:rPr>
              <w:t>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right w:val="dotted" w:sz="4" w:space="0" w:color="auto"/>
            </w:tcBorders>
          </w:tcPr>
          <w:p w:rsidR="00AF1292" w:rsidRPr="00AF1292" w:rsidRDefault="00AF1292" w:rsidP="00AF1292">
            <w:pPr>
              <w:ind w:right="-2"/>
              <w:rPr>
                <w:b w:val="0"/>
                <w:sz w:val="20"/>
                <w:lang w:val="ro-RO"/>
              </w:rPr>
            </w:pPr>
            <w:r w:rsidRPr="00AF1292">
              <w:rPr>
                <w:b w:val="0"/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d-Est</w:t>
            </w:r>
            <w:r w:rsidRPr="00AF1292">
              <w:rPr>
                <w:b w:val="0"/>
                <w:sz w:val="20"/>
                <w:lang w:val="ro-RO"/>
              </w:rPr>
              <w:t xml:space="preserve">    </w:t>
            </w:r>
          </w:p>
        </w:tc>
        <w:tc>
          <w:tcPr>
            <w:tcW w:w="1246" w:type="dxa"/>
            <w:tcBorders>
              <w:left w:val="dotted" w:sz="4" w:space="0" w:color="auto"/>
            </w:tcBorders>
            <w:shd w:val="clear" w:color="auto" w:fill="D3DFEE"/>
          </w:tcPr>
          <w:p w:rsidR="00AF1292" w:rsidRPr="003500DF" w:rsidRDefault="00AF1292" w:rsidP="00AF1292">
            <w:pPr>
              <w:ind w:left="87"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mallCaps/>
                <w:color w:val="948A54" w:themeColor="background2" w:themeShade="80"/>
                <w:sz w:val="20"/>
                <w:lang w:val="ro-RO"/>
              </w:rPr>
            </w:pPr>
            <w:r>
              <w:rPr>
                <w:b w:val="0"/>
                <w:smallCaps/>
                <w:color w:val="948A54" w:themeColor="background2" w:themeShade="80"/>
                <w:sz w:val="18"/>
                <w:lang w:val="ro-RO"/>
              </w:rPr>
              <w:t>Pandu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vMerge w:val="restart"/>
            <w:shd w:val="clear" w:color="auto" w:fill="auto"/>
            <w:vAlign w:val="center"/>
          </w:tcPr>
          <w:p w:rsidR="00AF1292" w:rsidRPr="00417903" w:rsidRDefault="00AF1292" w:rsidP="00AF1292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32022</w:t>
            </w:r>
          </w:p>
        </w:tc>
        <w:tc>
          <w:tcPr>
            <w:tcW w:w="1230" w:type="dxa"/>
            <w:shd w:val="clear" w:color="auto" w:fill="D3DFEE"/>
            <w:vAlign w:val="center"/>
          </w:tcPr>
          <w:p w:rsidR="00AF1292" w:rsidRPr="00417903" w:rsidRDefault="00AF1292" w:rsidP="00AF1292">
            <w:pPr>
              <w:ind w:right="-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ro-RO"/>
              </w:rPr>
            </w:pPr>
            <w:r>
              <w:rPr>
                <w:b w:val="0"/>
                <w:smallCaps/>
                <w:color w:val="FF0066"/>
                <w:sz w:val="20"/>
                <w:lang w:val="ro-RO"/>
              </w:rPr>
              <w:t>3874</w:t>
            </w:r>
            <w:r w:rsidRPr="005B0937">
              <w:rPr>
                <w:b w:val="0"/>
                <w:smallCaps/>
                <w:sz w:val="20"/>
                <w:lang w:val="ro-R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  <w:vAlign w:val="center"/>
          </w:tcPr>
          <w:p w:rsidR="00AF1292" w:rsidRPr="00CE2523" w:rsidRDefault="00AF1292" w:rsidP="00AF1292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  <w:r w:rsidRPr="00AF1292">
              <w:rPr>
                <w:b w:val="0"/>
                <w:sz w:val="18"/>
                <w:lang w:val="ro-RO"/>
              </w:rPr>
              <w:t>Cells 30 + 1</w:t>
            </w:r>
          </w:p>
        </w:tc>
        <w:tc>
          <w:tcPr>
            <w:tcW w:w="1843" w:type="dxa"/>
            <w:shd w:val="clear" w:color="auto" w:fill="D3DFEE"/>
            <w:vAlign w:val="center"/>
          </w:tcPr>
          <w:p w:rsidR="00AF1292" w:rsidRPr="00CE2523" w:rsidRDefault="00AF1292" w:rsidP="00AF1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F70AB"/>
              </w:rPr>
            </w:pPr>
            <w:r w:rsidRPr="00CE2523">
              <w:rPr>
                <w:b w:val="0"/>
                <w:color w:val="3F70AB"/>
                <w:sz w:val="18"/>
              </w:rPr>
              <w:t xml:space="preserve">CID lung  </w:t>
            </w:r>
            <w:r w:rsidRPr="00AF1292">
              <w:rPr>
                <w:b w:val="0"/>
                <w:color w:val="3F70AB"/>
                <w:sz w:val="18"/>
              </w:rPr>
              <w:t>209885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  <w:vMerge w:val="restart"/>
            <w:shd w:val="clear" w:color="auto" w:fill="auto"/>
            <w:vAlign w:val="center"/>
          </w:tcPr>
          <w:p w:rsidR="00AF1292" w:rsidRPr="00BF6BC2" w:rsidRDefault="00AF1292" w:rsidP="00AF1292">
            <w:pPr>
              <w:ind w:right="-2"/>
              <w:jc w:val="center"/>
              <w:rPr>
                <w:b w:val="0"/>
                <w:sz w:val="18"/>
                <w:lang w:val="ro-RO"/>
              </w:rPr>
            </w:pPr>
            <w:r w:rsidRPr="00BF6BC2">
              <w:rPr>
                <w:b w:val="0"/>
                <w:color w:val="7030A0"/>
                <w:sz w:val="18"/>
                <w:lang w:val="ro-RO"/>
              </w:rPr>
              <w:t xml:space="preserve">RNC id  </w:t>
            </w:r>
            <w:r>
              <w:rPr>
                <w:b w:val="0"/>
                <w:color w:val="7030A0"/>
                <w:sz w:val="18"/>
                <w:lang w:val="ro-RO"/>
              </w:rPr>
              <w:t>3201</w:t>
            </w:r>
          </w:p>
        </w:tc>
      </w:tr>
      <w:tr w:rsidR="00AF1292" w:rsidRPr="009E0CA5" w:rsidTr="00AF1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AF1292" w:rsidRPr="00417903" w:rsidRDefault="00AF1292" w:rsidP="00AF1292">
            <w:pPr>
              <w:ind w:right="-2"/>
              <w:rPr>
                <w:sz w:val="20"/>
                <w:lang w:val="ro-RO"/>
              </w:rPr>
            </w:pPr>
            <w:r w:rsidRPr="00417903">
              <w:rPr>
                <w:sz w:val="20"/>
                <w:lang w:val="ro-RO"/>
              </w:rPr>
              <w:t xml:space="preserve">WCDMA  </w:t>
            </w:r>
            <w:r>
              <w:rPr>
                <w:color w:val="CC0066"/>
                <w:sz w:val="20"/>
                <w:lang w:val="ro-RO"/>
              </w:rPr>
              <w:t>3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right w:val="dotted" w:sz="4" w:space="0" w:color="auto"/>
            </w:tcBorders>
          </w:tcPr>
          <w:p w:rsidR="00AF1292" w:rsidRPr="00CE2523" w:rsidRDefault="00AF1292" w:rsidP="00AF1292">
            <w:pPr>
              <w:ind w:right="-2"/>
              <w:rPr>
                <w:sz w:val="20"/>
                <w:lang w:val="ro-RO"/>
              </w:rPr>
            </w:pPr>
            <w:r w:rsidRPr="00CE2523">
              <w:rPr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st</w:t>
            </w:r>
          </w:p>
        </w:tc>
        <w:tc>
          <w:tcPr>
            <w:tcW w:w="1246" w:type="dxa"/>
            <w:tcBorders>
              <w:left w:val="dotted" w:sz="4" w:space="0" w:color="auto"/>
            </w:tcBorders>
            <w:shd w:val="clear" w:color="auto" w:fill="D3DFEE"/>
          </w:tcPr>
          <w:p w:rsidR="00AF1292" w:rsidRPr="003500DF" w:rsidRDefault="00AF1292" w:rsidP="00AF1292">
            <w:pPr>
              <w:ind w:left="87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948A54" w:themeColor="background2" w:themeShade="80"/>
                <w:sz w:val="20"/>
                <w:lang w:val="ro-RO"/>
              </w:rPr>
            </w:pPr>
            <w:r>
              <w:rPr>
                <w:smallCaps/>
                <w:color w:val="948A54" w:themeColor="background2" w:themeShade="80"/>
                <w:sz w:val="18"/>
                <w:lang w:val="ro-RO"/>
              </w:rPr>
              <w:t>Razo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vMerge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AF1292" w:rsidRPr="00417903" w:rsidRDefault="00AF1292" w:rsidP="00AF1292">
            <w:pPr>
              <w:ind w:right="-2"/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1230" w:type="dxa"/>
            <w:tcBorders>
              <w:top w:val="single" w:sz="4" w:space="0" w:color="4F81BD" w:themeColor="accent1"/>
            </w:tcBorders>
            <w:shd w:val="clear" w:color="auto" w:fill="D3DFEE"/>
            <w:vAlign w:val="center"/>
          </w:tcPr>
          <w:p w:rsidR="00AF1292" w:rsidRPr="00D9652C" w:rsidRDefault="00AF1292" w:rsidP="00AF1292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o-RO"/>
              </w:rPr>
            </w:pPr>
            <w:r>
              <w:rPr>
                <w:smallCaps/>
                <w:sz w:val="20"/>
                <w:lang w:val="ro-RO"/>
              </w:rPr>
              <w:t>387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  <w:vAlign w:val="center"/>
          </w:tcPr>
          <w:p w:rsidR="00AF1292" w:rsidRPr="0072274F" w:rsidRDefault="00AF1292" w:rsidP="00D60429">
            <w:pPr>
              <w:ind w:right="-2"/>
              <w:jc w:val="center"/>
              <w:rPr>
                <w:sz w:val="18"/>
                <w:lang w:val="ro-RO"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</w:tcBorders>
            <w:shd w:val="clear" w:color="auto" w:fill="D3DFEE"/>
            <w:vAlign w:val="center"/>
          </w:tcPr>
          <w:p w:rsidR="00AF1292" w:rsidRPr="00CE2523" w:rsidRDefault="00AF1292" w:rsidP="00AF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F70AB"/>
                <w:sz w:val="18"/>
              </w:rPr>
            </w:pPr>
            <w:r w:rsidRPr="00CE2523">
              <w:rPr>
                <w:color w:val="3F70AB"/>
                <w:sz w:val="18"/>
              </w:rPr>
              <w:t xml:space="preserve">CID lung  </w:t>
            </w:r>
            <w:r w:rsidRPr="00AF1292">
              <w:rPr>
                <w:color w:val="3F70AB"/>
                <w:sz w:val="18"/>
              </w:rPr>
              <w:t>209885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  <w:vMerge/>
            <w:tcBorders>
              <w:bottom w:val="single" w:sz="8" w:space="0" w:color="4F81BD" w:themeColor="accent1"/>
            </w:tcBorders>
            <w:shd w:val="clear" w:color="auto" w:fill="auto"/>
          </w:tcPr>
          <w:p w:rsidR="00AF1292" w:rsidRPr="00BF6BC2" w:rsidRDefault="00AF1292" w:rsidP="00AF1292">
            <w:pPr>
              <w:ind w:right="-2"/>
              <w:jc w:val="center"/>
              <w:rPr>
                <w:sz w:val="18"/>
                <w:lang w:val="ro-RO"/>
              </w:rPr>
            </w:pPr>
          </w:p>
        </w:tc>
      </w:tr>
      <w:tr w:rsidR="00AF1292" w:rsidRPr="009E0CA5" w:rsidTr="00AF12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AF1292" w:rsidRPr="00417903" w:rsidRDefault="00AF1292" w:rsidP="00AF1292">
            <w:pPr>
              <w:ind w:right="-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WCDMA  </w:t>
            </w:r>
            <w:r>
              <w:rPr>
                <w:color w:val="CC0066"/>
                <w:sz w:val="20"/>
                <w:lang w:val="ro-RO"/>
              </w:rPr>
              <w:t>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right w:val="dotted" w:sz="4" w:space="0" w:color="auto"/>
            </w:tcBorders>
          </w:tcPr>
          <w:p w:rsidR="00AF1292" w:rsidRPr="00CE2523" w:rsidRDefault="003B307E" w:rsidP="00AF1292">
            <w:pPr>
              <w:ind w:right="-2"/>
              <w:rPr>
                <w:b w:val="0"/>
                <w:sz w:val="20"/>
                <w:lang w:val="ro-RO"/>
              </w:rPr>
            </w:pPr>
            <w:r>
              <w:rPr>
                <w:b w:val="0"/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rd</w:t>
            </w:r>
            <w:r w:rsidRPr="00CE2523">
              <w:rPr>
                <w:b w:val="0"/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Vest</w:t>
            </w:r>
          </w:p>
        </w:tc>
        <w:tc>
          <w:tcPr>
            <w:tcW w:w="1246" w:type="dxa"/>
            <w:tcBorders>
              <w:left w:val="dotted" w:sz="4" w:space="0" w:color="auto"/>
            </w:tcBorders>
            <w:shd w:val="clear" w:color="auto" w:fill="D3DFEE"/>
          </w:tcPr>
          <w:p w:rsidR="00AF1292" w:rsidRPr="00227AC1" w:rsidRDefault="003B307E" w:rsidP="00AF1292">
            <w:pPr>
              <w:ind w:left="87"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mallCaps/>
                <w:color w:val="948A54" w:themeColor="background2" w:themeShade="80"/>
                <w:sz w:val="20"/>
                <w:lang w:val="ro-RO"/>
              </w:rPr>
            </w:pPr>
            <w:r>
              <w:rPr>
                <w:b w:val="0"/>
                <w:smallCaps/>
                <w:color w:val="948A54" w:themeColor="background2" w:themeShade="80"/>
                <w:sz w:val="18"/>
                <w:lang w:val="ro-RO"/>
              </w:rPr>
              <w:t>Palat Cotr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vMerge/>
            <w:shd w:val="clear" w:color="auto" w:fill="auto"/>
            <w:vAlign w:val="center"/>
          </w:tcPr>
          <w:p w:rsidR="00AF1292" w:rsidRPr="00417903" w:rsidRDefault="00AF1292" w:rsidP="00AF1292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</w:p>
        </w:tc>
        <w:tc>
          <w:tcPr>
            <w:tcW w:w="1230" w:type="dxa"/>
            <w:shd w:val="clear" w:color="auto" w:fill="D3DFEE"/>
            <w:vAlign w:val="center"/>
          </w:tcPr>
          <w:p w:rsidR="00AF1292" w:rsidRPr="00AF1292" w:rsidRDefault="00AF1292" w:rsidP="00AF1292">
            <w:pPr>
              <w:ind w:right="-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ro-RO"/>
              </w:rPr>
            </w:pPr>
            <w:r w:rsidRPr="00AF1292">
              <w:rPr>
                <w:b w:val="0"/>
                <w:smallCaps/>
                <w:sz w:val="20"/>
                <w:lang w:val="ro-RO"/>
              </w:rPr>
              <w:t>387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  <w:vAlign w:val="center"/>
          </w:tcPr>
          <w:p w:rsidR="00AF1292" w:rsidRPr="0072274F" w:rsidRDefault="00AF1292" w:rsidP="00AF1292">
            <w:pPr>
              <w:ind w:right="-2"/>
              <w:jc w:val="center"/>
              <w:rPr>
                <w:b w:val="0"/>
                <w:sz w:val="18"/>
                <w:lang w:val="ro-RO"/>
              </w:rPr>
            </w:pPr>
          </w:p>
        </w:tc>
        <w:tc>
          <w:tcPr>
            <w:tcW w:w="1843" w:type="dxa"/>
            <w:shd w:val="clear" w:color="auto" w:fill="D3DFEE"/>
            <w:vAlign w:val="center"/>
          </w:tcPr>
          <w:p w:rsidR="00AF1292" w:rsidRPr="00CE2523" w:rsidRDefault="00AF1292" w:rsidP="00AF129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F70AB"/>
                <w:sz w:val="18"/>
              </w:rPr>
            </w:pPr>
            <w:r w:rsidRPr="00CE2523">
              <w:rPr>
                <w:b w:val="0"/>
                <w:color w:val="3F70AB"/>
                <w:sz w:val="18"/>
              </w:rPr>
              <w:t xml:space="preserve">CID lung  </w:t>
            </w:r>
            <w:r w:rsidRPr="00AF1292">
              <w:rPr>
                <w:b w:val="0"/>
                <w:color w:val="3F70AB"/>
                <w:sz w:val="18"/>
              </w:rPr>
              <w:t>209885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  <w:vMerge/>
            <w:shd w:val="clear" w:color="auto" w:fill="auto"/>
          </w:tcPr>
          <w:p w:rsidR="00AF1292" w:rsidRPr="00BF6BC2" w:rsidRDefault="00AF1292" w:rsidP="00AF1292">
            <w:pPr>
              <w:ind w:right="-2"/>
              <w:jc w:val="center"/>
              <w:rPr>
                <w:sz w:val="18"/>
                <w:lang w:val="ro-RO"/>
              </w:rPr>
            </w:pPr>
          </w:p>
        </w:tc>
      </w:tr>
    </w:tbl>
    <w:p w:rsidR="001006D2" w:rsidRDefault="001006D2" w:rsidP="00900E58">
      <w:pPr>
        <w:jc w:val="left"/>
        <w:rPr>
          <w:lang w:val="en-US"/>
        </w:rPr>
      </w:pPr>
    </w:p>
    <w:p w:rsidR="001006D2" w:rsidRPr="001006D2" w:rsidRDefault="001006D2" w:rsidP="00900E58">
      <w:pPr>
        <w:jc w:val="left"/>
        <w:rPr>
          <w:lang w:val="en-US"/>
        </w:rPr>
      </w:pPr>
    </w:p>
    <w:p w:rsidR="004F5505" w:rsidRPr="005B0937" w:rsidRDefault="009A7344" w:rsidP="00DE263B">
      <w:pPr>
        <w:pStyle w:val="NormalWeb"/>
        <w:spacing w:before="0" w:beforeAutospacing="0" w:after="0" w:afterAutospacing="0"/>
        <w:rPr>
          <w:color w:val="7030A0"/>
          <w:lang w:val="en-US"/>
        </w:rPr>
      </w:pPr>
      <w:r w:rsidRPr="009A7344">
        <w:rPr>
          <w:color w:val="7030A0"/>
          <w:sz w:val="16"/>
          <w:lang w:val="en-US"/>
        </w:rPr>
        <w:drawing>
          <wp:anchor distT="0" distB="0" distL="114300" distR="114300" simplePos="0" relativeHeight="252197888" behindDoc="1" locked="0" layoutInCell="1" allowOverlap="1" wp14:anchorId="59A62219" wp14:editId="557708F3">
            <wp:simplePos x="0" y="0"/>
            <wp:positionH relativeFrom="column">
              <wp:posOffset>-217170</wp:posOffset>
            </wp:positionH>
            <wp:positionV relativeFrom="paragraph">
              <wp:posOffset>497840</wp:posOffset>
            </wp:positionV>
            <wp:extent cx="885825" cy="285750"/>
            <wp:effectExtent l="0" t="4762" r="4762" b="4763"/>
            <wp:wrapNone/>
            <wp:docPr id="14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7344">
        <w:rPr>
          <w:color w:val="7030A0"/>
          <w:sz w:val="16"/>
          <w:lang w:val="en-US"/>
        </w:rPr>
        <w:drawing>
          <wp:anchor distT="0" distB="0" distL="114300" distR="114300" simplePos="0" relativeHeight="252196864" behindDoc="1" locked="0" layoutInCell="1" allowOverlap="1" wp14:anchorId="001C21B8" wp14:editId="52464890">
            <wp:simplePos x="0" y="0"/>
            <wp:positionH relativeFrom="column">
              <wp:posOffset>-793115</wp:posOffset>
            </wp:positionH>
            <wp:positionV relativeFrom="paragraph">
              <wp:posOffset>49530</wp:posOffset>
            </wp:positionV>
            <wp:extent cx="1581150" cy="523875"/>
            <wp:effectExtent l="0" t="4763" r="0" b="0"/>
            <wp:wrapNone/>
            <wp:docPr id="14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61C" w:rsidRPr="0087461C" w:rsidRDefault="0087461C" w:rsidP="0021176E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595959" w:themeColor="text1" w:themeTint="A6"/>
          <w:sz w:val="10"/>
          <w:lang w:val="en-US"/>
        </w:rPr>
      </w:pPr>
    </w:p>
    <w:p w:rsidR="0072274F" w:rsidRDefault="00AF1292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20"/>
        </w:rPr>
      </w:pPr>
      <w:r w:rsidRPr="00AF1292">
        <w:rPr>
          <w:rFonts w:asciiTheme="minorHAnsi" w:hAnsiTheme="minorHAnsi" w:cstheme="minorHAnsi"/>
          <w:color w:val="595959" w:themeColor="text1" w:themeTint="A6"/>
          <w:sz w:val="20"/>
        </w:rPr>
        <w:t xml:space="preserve">Acest </w:t>
      </w:r>
      <w:r w:rsidRPr="003B307E">
        <w:rPr>
          <w:rFonts w:asciiTheme="minorHAnsi" w:hAnsiTheme="minorHAnsi" w:cstheme="minorHAnsi"/>
          <w:smallCaps/>
          <w:color w:val="595959" w:themeColor="text1" w:themeTint="A6"/>
          <w:sz w:val="20"/>
        </w:rPr>
        <w:t>NodeB</w:t>
      </w:r>
      <w:r w:rsidRPr="00AF1292">
        <w:rPr>
          <w:rFonts w:asciiTheme="minorHAnsi" w:hAnsiTheme="minorHAnsi" w:cstheme="minorHAnsi"/>
          <w:color w:val="595959" w:themeColor="text1" w:themeTint="A6"/>
          <w:sz w:val="20"/>
        </w:rPr>
        <w:t xml:space="preserve"> a fost lansat pe durata </w:t>
      </w:r>
      <w:r w:rsidRPr="00AF1292">
        <w:rPr>
          <w:rFonts w:asciiTheme="minorHAnsi" w:hAnsiTheme="minorHAnsi" w:cstheme="minorHAnsi"/>
          <w:smallCaps/>
          <w:color w:val="7030A0"/>
          <w:sz w:val="20"/>
        </w:rPr>
        <w:t>primaverii 2010</w:t>
      </w:r>
      <w:r w:rsidRPr="00AF1292">
        <w:rPr>
          <w:rFonts w:asciiTheme="minorHAnsi" w:hAnsiTheme="minorHAnsi" w:cstheme="minorHAnsi"/>
          <w:color w:val="595959" w:themeColor="text1" w:themeTint="A6"/>
          <w:sz w:val="20"/>
        </w:rPr>
        <w:t xml:space="preserve">, mai precis pe 30 martie apareau </w:t>
      </w:r>
      <w:r>
        <w:rPr>
          <w:rFonts w:asciiTheme="minorHAnsi" w:hAnsiTheme="minorHAnsi" w:cstheme="minorHAnsi"/>
          <w:color w:val="595959" w:themeColor="text1" w:themeTint="A6"/>
          <w:sz w:val="20"/>
        </w:rPr>
        <w:t>pe Softpedia primele poze cu el</w:t>
      </w:r>
    </w:p>
    <w:p w:rsidR="00363DFF" w:rsidRPr="00CB7780" w:rsidRDefault="00363DFF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4"/>
        </w:rPr>
      </w:pPr>
    </w:p>
    <w:p w:rsidR="00CB7780" w:rsidRPr="00CB7780" w:rsidRDefault="00CB7780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18"/>
        </w:rPr>
      </w:pPr>
      <w:r w:rsidRPr="00CB7780">
        <w:rPr>
          <w:rFonts w:asciiTheme="minorHAnsi" w:hAnsiTheme="minorHAnsi" w:cstheme="minorHAnsi"/>
          <w:color w:val="7F7F7F" w:themeColor="text1" w:themeTint="80"/>
          <w:sz w:val="18"/>
        </w:rPr>
        <w:t xml:space="preserve">Avem o numerotare </w:t>
      </w:r>
      <w:bookmarkStart w:id="0" w:name="_GoBack"/>
      <w:r w:rsidRPr="00CB7780">
        <w:rPr>
          <w:rFonts w:asciiTheme="minorHAnsi" w:hAnsiTheme="minorHAnsi" w:cstheme="minorHAnsi"/>
          <w:color w:val="7F7F7F" w:themeColor="text1" w:themeTint="80"/>
          <w:sz w:val="18"/>
        </w:rPr>
        <w:t xml:space="preserve">putin bizara </w:t>
      </w:r>
      <w:bookmarkEnd w:id="0"/>
      <w:r w:rsidRPr="00CB7780">
        <w:rPr>
          <w:rFonts w:asciiTheme="minorHAnsi" w:hAnsiTheme="minorHAnsi" w:cstheme="minorHAnsi"/>
          <w:color w:val="7F7F7F" w:themeColor="text1" w:themeTint="80"/>
          <w:sz w:val="18"/>
        </w:rPr>
        <w:t xml:space="preserve">a sectoarelor, din moment ce sectorul deportat pare sa emita chiar catre </w:t>
      </w:r>
      <w:r w:rsidRPr="00CB7780">
        <w:rPr>
          <w:rFonts w:asciiTheme="minorHAnsi" w:hAnsiTheme="minorHAnsi" w:cstheme="minorHAnsi"/>
          <w:smallCaps/>
          <w:color w:val="7F7F7F" w:themeColor="text1" w:themeTint="80"/>
          <w:sz w:val="18"/>
        </w:rPr>
        <w:t>Nord</w:t>
      </w:r>
      <w:r w:rsidRPr="00CB7780">
        <w:rPr>
          <w:rFonts w:asciiTheme="minorHAnsi" w:hAnsiTheme="minorHAnsi" w:cstheme="minorHAnsi"/>
          <w:color w:val="7F7F7F" w:themeColor="text1" w:themeTint="80"/>
          <w:sz w:val="18"/>
        </w:rPr>
        <w:t xml:space="preserve"> dar a primit alocarea </w:t>
      </w:r>
      <w:r w:rsidRPr="00CB7780">
        <w:rPr>
          <w:rFonts w:asciiTheme="minorHAnsi" w:hAnsiTheme="minorHAnsi" w:cstheme="minorHAnsi"/>
          <w:color w:val="CC0066"/>
          <w:sz w:val="18"/>
        </w:rPr>
        <w:t>S3</w:t>
      </w:r>
      <w:r w:rsidRPr="00CB7780">
        <w:rPr>
          <w:rFonts w:asciiTheme="minorHAnsi" w:hAnsiTheme="minorHAnsi" w:cstheme="minorHAnsi"/>
          <w:color w:val="7F7F7F" w:themeColor="text1" w:themeTint="80"/>
          <w:sz w:val="18"/>
        </w:rPr>
        <w:t>…</w:t>
      </w:r>
    </w:p>
    <w:p w:rsidR="0072274F" w:rsidRPr="00E50D97" w:rsidRDefault="0072274F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10"/>
        </w:rPr>
      </w:pPr>
    </w:p>
    <w:p w:rsidR="00AF1292" w:rsidRPr="009A7344" w:rsidRDefault="00CB7780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F9F31AF" wp14:editId="2941F445">
                <wp:simplePos x="0" y="0"/>
                <wp:positionH relativeFrom="column">
                  <wp:posOffset>3454118</wp:posOffset>
                </wp:positionH>
                <wp:positionV relativeFrom="paragraph">
                  <wp:posOffset>2610627</wp:posOffset>
                </wp:positionV>
                <wp:extent cx="183515" cy="367030"/>
                <wp:effectExtent l="0" t="0" r="6985" b="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3515" cy="367030"/>
                        </a:xfrm>
                        <a:prstGeom prst="downArrow">
                          <a:avLst/>
                        </a:prstGeom>
                        <a:solidFill>
                          <a:srgbClr val="CC0066">
                            <a:alpha val="5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272pt;margin-top:205.55pt;width:14.45pt;height:28.9pt;rotation:18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" fillcolor="#c06" stroked="f" strokeweight="2pt">
                <v:fill opacity="34695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DFF1898" wp14:editId="5E5F5370">
                <wp:simplePos x="0" y="0"/>
                <wp:positionH relativeFrom="column">
                  <wp:posOffset>2036010</wp:posOffset>
                </wp:positionH>
                <wp:positionV relativeFrom="paragraph">
                  <wp:posOffset>4028895</wp:posOffset>
                </wp:positionV>
                <wp:extent cx="183515" cy="367030"/>
                <wp:effectExtent l="3493" t="53657" r="0" b="48578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1107">
                          <a:off x="0" y="0"/>
                          <a:ext cx="183515" cy="367030"/>
                        </a:xfrm>
                        <a:prstGeom prst="downArrow">
                          <a:avLst/>
                        </a:prstGeom>
                        <a:solidFill>
                          <a:srgbClr val="CC0066">
                            <a:alpha val="5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" o:spid="_x0000_s1026" type="#_x0000_t67" style="position:absolute;margin-left:160.3pt;margin-top:317.25pt;width:14.45pt;height:28.9pt;rotation:-3614194fd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" fillcolor="#c06" stroked="f" strokeweight="2pt">
                <v:fill opacity="34695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A10CFD3" wp14:editId="420186DA">
                <wp:simplePos x="0" y="0"/>
                <wp:positionH relativeFrom="column">
                  <wp:posOffset>1674477</wp:posOffset>
                </wp:positionH>
                <wp:positionV relativeFrom="paragraph">
                  <wp:posOffset>3916207</wp:posOffset>
                </wp:positionV>
                <wp:extent cx="183515" cy="367030"/>
                <wp:effectExtent l="3493" t="0" r="0" b="0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515" cy="367030"/>
                        </a:xfrm>
                        <a:prstGeom prst="downArrow">
                          <a:avLst/>
                        </a:prstGeom>
                        <a:solidFill>
                          <a:srgbClr val="CC0066">
                            <a:alpha val="5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" o:spid="_x0000_s1026" type="#_x0000_t67" style="position:absolute;margin-left:131.85pt;margin-top:308.35pt;width:14.45pt;height:28.9pt;rotation:9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" fillcolor="#c06" stroked="f" strokeweight="2pt">
                <v:fill opacity="34695f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198912" behindDoc="1" locked="0" layoutInCell="1" allowOverlap="1" wp14:anchorId="5A648E01" wp14:editId="5EA89261">
            <wp:simplePos x="0" y="0"/>
            <wp:positionH relativeFrom="column">
              <wp:posOffset>-590716</wp:posOffset>
            </wp:positionH>
            <wp:positionV relativeFrom="paragraph">
              <wp:posOffset>1310420</wp:posOffset>
            </wp:positionV>
            <wp:extent cx="8189843" cy="5021927"/>
            <wp:effectExtent l="190500" t="190500" r="192405" b="1981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843" cy="5021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292" w:rsidRPr="009A7344" w:rsidSect="00FF5490">
      <w:pgSz w:w="11906" w:h="16838"/>
      <w:pgMar w:top="425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pt;height:10pt" o:bullet="t">
        <v:imagedata r:id="rId1" o:title="BD21298_"/>
      </v:shape>
    </w:pict>
  </w:numPicBullet>
  <w:abstractNum w:abstractNumId="0">
    <w:nsid w:val="038948E6"/>
    <w:multiLevelType w:val="hybridMultilevel"/>
    <w:tmpl w:val="D0A256EE"/>
    <w:lvl w:ilvl="0" w:tplc="6D34EFF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66CC2"/>
    <w:multiLevelType w:val="hybridMultilevel"/>
    <w:tmpl w:val="381AA050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C1AA3"/>
    <w:multiLevelType w:val="hybridMultilevel"/>
    <w:tmpl w:val="B2BE9434"/>
    <w:lvl w:ilvl="0" w:tplc="FCB2C5B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E2120"/>
    <w:multiLevelType w:val="hybridMultilevel"/>
    <w:tmpl w:val="9D76476C"/>
    <w:lvl w:ilvl="0" w:tplc="613CA9C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884675"/>
    <w:multiLevelType w:val="hybridMultilevel"/>
    <w:tmpl w:val="8F180CF4"/>
    <w:lvl w:ilvl="0" w:tplc="5316FFA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4484C"/>
    <w:multiLevelType w:val="hybridMultilevel"/>
    <w:tmpl w:val="90AC85F4"/>
    <w:lvl w:ilvl="0" w:tplc="D1D0BDB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91CA1"/>
    <w:multiLevelType w:val="hybridMultilevel"/>
    <w:tmpl w:val="46269528"/>
    <w:lvl w:ilvl="0" w:tplc="A412E188">
      <w:start w:val="1"/>
      <w:numFmt w:val="bullet"/>
      <w:lvlText w:val="Ä"/>
      <w:lvlJc w:val="left"/>
      <w:pPr>
        <w:ind w:left="1571" w:hanging="360"/>
      </w:pPr>
      <w:rPr>
        <w:rFonts w:ascii="Wingdings" w:hAnsi="Wingdings" w:hint="default"/>
        <w:color w:val="008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A238D"/>
    <w:multiLevelType w:val="hybridMultilevel"/>
    <w:tmpl w:val="E280EACE"/>
    <w:lvl w:ilvl="0" w:tplc="A434E710">
      <w:start w:val="19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03B"/>
    <w:multiLevelType w:val="hybridMultilevel"/>
    <w:tmpl w:val="0E7E52EE"/>
    <w:lvl w:ilvl="0" w:tplc="676E728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6719D"/>
    <w:multiLevelType w:val="hybridMultilevel"/>
    <w:tmpl w:val="FC2CF07A"/>
    <w:lvl w:ilvl="0" w:tplc="1220C918">
      <w:start w:val="1"/>
      <w:numFmt w:val="bullet"/>
      <w:lvlText w:val=""/>
      <w:lvlJc w:val="left"/>
      <w:pPr>
        <w:ind w:left="228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E121AF3"/>
    <w:multiLevelType w:val="hybridMultilevel"/>
    <w:tmpl w:val="E2187794"/>
    <w:lvl w:ilvl="0" w:tplc="0A82A0D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8600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A7A76"/>
    <w:multiLevelType w:val="hybridMultilevel"/>
    <w:tmpl w:val="102A8CFE"/>
    <w:lvl w:ilvl="0" w:tplc="8EC0D71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08D45CA"/>
    <w:multiLevelType w:val="hybridMultilevel"/>
    <w:tmpl w:val="032E6514"/>
    <w:lvl w:ilvl="0" w:tplc="1D1889B8">
      <w:start w:val="1"/>
      <w:numFmt w:val="decimal"/>
      <w:lvlText w:val="%1."/>
      <w:lvlJc w:val="left"/>
      <w:pPr>
        <w:ind w:left="1778" w:hanging="360"/>
      </w:pPr>
      <w:rPr>
        <w:rFonts w:hint="default"/>
        <w:color w:val="7030A0"/>
        <w:sz w:val="18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22A20AF"/>
    <w:multiLevelType w:val="hybridMultilevel"/>
    <w:tmpl w:val="0136B094"/>
    <w:lvl w:ilvl="0" w:tplc="A15E346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5343"/>
    <w:multiLevelType w:val="hybridMultilevel"/>
    <w:tmpl w:val="F59C0622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95BDA"/>
    <w:multiLevelType w:val="hybridMultilevel"/>
    <w:tmpl w:val="A274BB16"/>
    <w:lvl w:ilvl="0" w:tplc="EB940EC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FB4A82"/>
    <w:multiLevelType w:val="hybridMultilevel"/>
    <w:tmpl w:val="1D9E9266"/>
    <w:lvl w:ilvl="0" w:tplc="676E728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AF066D"/>
    <w:multiLevelType w:val="hybridMultilevel"/>
    <w:tmpl w:val="3CD4F1CC"/>
    <w:lvl w:ilvl="0" w:tplc="D1D0BDB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3B322BFA"/>
    <w:multiLevelType w:val="hybridMultilevel"/>
    <w:tmpl w:val="844CD0C8"/>
    <w:lvl w:ilvl="0" w:tplc="2B42E93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B32F38"/>
    <w:multiLevelType w:val="hybridMultilevel"/>
    <w:tmpl w:val="6054E5F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67068"/>
    <w:multiLevelType w:val="hybridMultilevel"/>
    <w:tmpl w:val="B8AA0B6C"/>
    <w:lvl w:ilvl="0" w:tplc="86FA9A02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433268E"/>
    <w:multiLevelType w:val="hybridMultilevel"/>
    <w:tmpl w:val="BB5E7C3E"/>
    <w:lvl w:ilvl="0" w:tplc="741A8F0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00433"/>
    <w:multiLevelType w:val="hybridMultilevel"/>
    <w:tmpl w:val="83F61C3C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471C3C20"/>
    <w:multiLevelType w:val="hybridMultilevel"/>
    <w:tmpl w:val="B5564406"/>
    <w:lvl w:ilvl="0" w:tplc="1074989E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7F8279C"/>
    <w:multiLevelType w:val="hybridMultilevel"/>
    <w:tmpl w:val="9BBADB6A"/>
    <w:lvl w:ilvl="0" w:tplc="16A289C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6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280B49"/>
    <w:multiLevelType w:val="hybridMultilevel"/>
    <w:tmpl w:val="5E569174"/>
    <w:lvl w:ilvl="0" w:tplc="79286B8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F64C1D"/>
    <w:multiLevelType w:val="hybridMultilevel"/>
    <w:tmpl w:val="D340FA26"/>
    <w:lvl w:ilvl="0" w:tplc="0B2E2476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4D1D0ED0"/>
    <w:multiLevelType w:val="hybridMultilevel"/>
    <w:tmpl w:val="08480B6A"/>
    <w:lvl w:ilvl="0" w:tplc="86FA9A02">
      <w:start w:val="3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481324"/>
    <w:multiLevelType w:val="hybridMultilevel"/>
    <w:tmpl w:val="3940C246"/>
    <w:lvl w:ilvl="0" w:tplc="79286B8C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  <w:color w:val="009900"/>
        <w:sz w:val="20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4F7E5A38"/>
    <w:multiLevelType w:val="hybridMultilevel"/>
    <w:tmpl w:val="A75864F4"/>
    <w:lvl w:ilvl="0" w:tplc="0A8AA4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C97DD5"/>
    <w:multiLevelType w:val="hybridMultilevel"/>
    <w:tmpl w:val="4880D8D2"/>
    <w:lvl w:ilvl="0" w:tplc="B106B0A6">
      <w:start w:val="1"/>
      <w:numFmt w:val="bullet"/>
      <w:lvlText w:val="Ä"/>
      <w:lvlJc w:val="left"/>
      <w:pPr>
        <w:ind w:left="1778" w:hanging="360"/>
      </w:pPr>
      <w:rPr>
        <w:rFonts w:ascii="Wingdings" w:hAnsi="Wingdings" w:hint="default"/>
        <w:color w:val="FF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2B53196"/>
    <w:multiLevelType w:val="hybridMultilevel"/>
    <w:tmpl w:val="EC2E3A64"/>
    <w:lvl w:ilvl="0" w:tplc="6EDA424A">
      <w:start w:val="19"/>
      <w:numFmt w:val="bullet"/>
      <w:lvlText w:val="-"/>
      <w:lvlJc w:val="left"/>
      <w:pPr>
        <w:ind w:left="2149" w:hanging="360"/>
      </w:pPr>
      <w:rPr>
        <w:rFonts w:ascii="Calibri" w:hAnsi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3CB4770"/>
    <w:multiLevelType w:val="hybridMultilevel"/>
    <w:tmpl w:val="9A4E0EB6"/>
    <w:lvl w:ilvl="0" w:tplc="B106B0A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FF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97C66"/>
    <w:multiLevelType w:val="hybridMultilevel"/>
    <w:tmpl w:val="3D789908"/>
    <w:lvl w:ilvl="0" w:tplc="71987754">
      <w:start w:val="19"/>
      <w:numFmt w:val="bullet"/>
      <w:lvlText w:val=""/>
      <w:lvlPicBulletId w:val="0"/>
      <w:lvlJc w:val="left"/>
      <w:pPr>
        <w:ind w:left="1429" w:hanging="360"/>
      </w:pPr>
      <w:rPr>
        <w:rFonts w:ascii="Symbol" w:eastAsiaTheme="minorHAnsi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6B41DB"/>
    <w:multiLevelType w:val="hybridMultilevel"/>
    <w:tmpl w:val="620CD508"/>
    <w:lvl w:ilvl="0" w:tplc="0FB887B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37A1512"/>
    <w:multiLevelType w:val="hybridMultilevel"/>
    <w:tmpl w:val="8B582116"/>
    <w:lvl w:ilvl="0" w:tplc="B738926E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>
    <w:nsid w:val="63D65198"/>
    <w:multiLevelType w:val="hybridMultilevel"/>
    <w:tmpl w:val="D23C0670"/>
    <w:lvl w:ilvl="0" w:tplc="1074989E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63F5038F"/>
    <w:multiLevelType w:val="hybridMultilevel"/>
    <w:tmpl w:val="03ECD43C"/>
    <w:lvl w:ilvl="0" w:tplc="81BEB49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625EF9"/>
    <w:multiLevelType w:val="hybridMultilevel"/>
    <w:tmpl w:val="E1CE479C"/>
    <w:lvl w:ilvl="0" w:tplc="AC5A7170">
      <w:start w:val="3"/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EE40347"/>
    <w:multiLevelType w:val="hybridMultilevel"/>
    <w:tmpl w:val="E23212E4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924A4"/>
    <w:multiLevelType w:val="hybridMultilevel"/>
    <w:tmpl w:val="1FB49256"/>
    <w:lvl w:ilvl="0" w:tplc="FCB2C5B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53173F"/>
    <w:multiLevelType w:val="hybridMultilevel"/>
    <w:tmpl w:val="FC1E95D0"/>
    <w:lvl w:ilvl="0" w:tplc="A5AEA910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  <w:b w:val="0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42">
    <w:nsid w:val="746761E3"/>
    <w:multiLevelType w:val="hybridMultilevel"/>
    <w:tmpl w:val="F684B862"/>
    <w:lvl w:ilvl="0" w:tplc="7CB2603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3B3E2A"/>
    <w:multiLevelType w:val="hybridMultilevel"/>
    <w:tmpl w:val="56F0B1E4"/>
    <w:lvl w:ilvl="0" w:tplc="D1D0BDB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6225D1"/>
    <w:multiLevelType w:val="hybridMultilevel"/>
    <w:tmpl w:val="FCC82F0E"/>
    <w:lvl w:ilvl="0" w:tplc="8FB6A67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7DDD6457"/>
    <w:multiLevelType w:val="hybridMultilevel"/>
    <w:tmpl w:val="FD7C0FEE"/>
    <w:lvl w:ilvl="0" w:tplc="85BE4290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F6F1787"/>
    <w:multiLevelType w:val="hybridMultilevel"/>
    <w:tmpl w:val="AD02A33A"/>
    <w:lvl w:ilvl="0" w:tplc="1220C918">
      <w:start w:val="1"/>
      <w:numFmt w:val="bullet"/>
      <w:lvlText w:val=""/>
      <w:lvlJc w:val="left"/>
      <w:pPr>
        <w:ind w:left="1069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37"/>
  </w:num>
  <w:num w:numId="5">
    <w:abstractNumId w:val="24"/>
  </w:num>
  <w:num w:numId="6">
    <w:abstractNumId w:val="33"/>
  </w:num>
  <w:num w:numId="7">
    <w:abstractNumId w:val="10"/>
  </w:num>
  <w:num w:numId="8">
    <w:abstractNumId w:val="42"/>
  </w:num>
  <w:num w:numId="9">
    <w:abstractNumId w:val="7"/>
  </w:num>
  <w:num w:numId="10">
    <w:abstractNumId w:val="28"/>
  </w:num>
  <w:num w:numId="11">
    <w:abstractNumId w:val="46"/>
  </w:num>
  <w:num w:numId="12">
    <w:abstractNumId w:val="9"/>
  </w:num>
  <w:num w:numId="13">
    <w:abstractNumId w:val="17"/>
  </w:num>
  <w:num w:numId="14">
    <w:abstractNumId w:val="40"/>
  </w:num>
  <w:num w:numId="15">
    <w:abstractNumId w:val="8"/>
  </w:num>
  <w:num w:numId="16">
    <w:abstractNumId w:val="35"/>
  </w:num>
  <w:num w:numId="17">
    <w:abstractNumId w:val="43"/>
  </w:num>
  <w:num w:numId="18">
    <w:abstractNumId w:val="34"/>
  </w:num>
  <w:num w:numId="19">
    <w:abstractNumId w:val="12"/>
  </w:num>
  <w:num w:numId="20">
    <w:abstractNumId w:val="30"/>
  </w:num>
  <w:num w:numId="21">
    <w:abstractNumId w:val="16"/>
  </w:num>
  <w:num w:numId="22">
    <w:abstractNumId w:val="20"/>
  </w:num>
  <w:num w:numId="23">
    <w:abstractNumId w:val="6"/>
  </w:num>
  <w:num w:numId="24">
    <w:abstractNumId w:val="45"/>
  </w:num>
  <w:num w:numId="25">
    <w:abstractNumId w:val="18"/>
  </w:num>
  <w:num w:numId="26">
    <w:abstractNumId w:val="26"/>
  </w:num>
  <w:num w:numId="27">
    <w:abstractNumId w:val="32"/>
  </w:num>
  <w:num w:numId="28">
    <w:abstractNumId w:val="44"/>
  </w:num>
  <w:num w:numId="29">
    <w:abstractNumId w:val="0"/>
  </w:num>
  <w:num w:numId="30">
    <w:abstractNumId w:val="29"/>
  </w:num>
  <w:num w:numId="31">
    <w:abstractNumId w:val="21"/>
  </w:num>
  <w:num w:numId="32">
    <w:abstractNumId w:val="41"/>
  </w:num>
  <w:num w:numId="33">
    <w:abstractNumId w:val="2"/>
  </w:num>
  <w:num w:numId="34">
    <w:abstractNumId w:val="31"/>
  </w:num>
  <w:num w:numId="35">
    <w:abstractNumId w:val="38"/>
  </w:num>
  <w:num w:numId="36">
    <w:abstractNumId w:val="22"/>
  </w:num>
  <w:num w:numId="37">
    <w:abstractNumId w:val="23"/>
  </w:num>
  <w:num w:numId="38">
    <w:abstractNumId w:val="3"/>
  </w:num>
  <w:num w:numId="39">
    <w:abstractNumId w:val="27"/>
  </w:num>
  <w:num w:numId="40">
    <w:abstractNumId w:val="5"/>
  </w:num>
  <w:num w:numId="41">
    <w:abstractNumId w:val="36"/>
  </w:num>
  <w:num w:numId="42">
    <w:abstractNumId w:val="15"/>
  </w:num>
  <w:num w:numId="43">
    <w:abstractNumId w:val="4"/>
  </w:num>
  <w:num w:numId="44">
    <w:abstractNumId w:val="13"/>
  </w:num>
  <w:num w:numId="45">
    <w:abstractNumId w:val="39"/>
  </w:num>
  <w:num w:numId="46">
    <w:abstractNumId w:val="1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BB"/>
    <w:rsid w:val="00004C4E"/>
    <w:rsid w:val="00011509"/>
    <w:rsid w:val="00017CB4"/>
    <w:rsid w:val="00020A60"/>
    <w:rsid w:val="00023F34"/>
    <w:rsid w:val="0002443D"/>
    <w:rsid w:val="00026485"/>
    <w:rsid w:val="0002725C"/>
    <w:rsid w:val="00027E7B"/>
    <w:rsid w:val="0003097E"/>
    <w:rsid w:val="00034C83"/>
    <w:rsid w:val="00041C36"/>
    <w:rsid w:val="000469BD"/>
    <w:rsid w:val="00050910"/>
    <w:rsid w:val="0005157D"/>
    <w:rsid w:val="00052DCE"/>
    <w:rsid w:val="00064BDB"/>
    <w:rsid w:val="0006785B"/>
    <w:rsid w:val="00074B63"/>
    <w:rsid w:val="00075BD9"/>
    <w:rsid w:val="00080ACC"/>
    <w:rsid w:val="00080AF6"/>
    <w:rsid w:val="00080F05"/>
    <w:rsid w:val="00080FFC"/>
    <w:rsid w:val="00082A8B"/>
    <w:rsid w:val="00084AD7"/>
    <w:rsid w:val="000A33DF"/>
    <w:rsid w:val="000A7A4D"/>
    <w:rsid w:val="000B045E"/>
    <w:rsid w:val="000B2820"/>
    <w:rsid w:val="000B3E89"/>
    <w:rsid w:val="000B6D4A"/>
    <w:rsid w:val="000B7D74"/>
    <w:rsid w:val="000C00C3"/>
    <w:rsid w:val="000C188D"/>
    <w:rsid w:val="000D4EBC"/>
    <w:rsid w:val="000D5374"/>
    <w:rsid w:val="000D71AD"/>
    <w:rsid w:val="000D7E83"/>
    <w:rsid w:val="000E302E"/>
    <w:rsid w:val="000E7BFF"/>
    <w:rsid w:val="000F6850"/>
    <w:rsid w:val="000F6ECA"/>
    <w:rsid w:val="001006D2"/>
    <w:rsid w:val="00112180"/>
    <w:rsid w:val="001158EE"/>
    <w:rsid w:val="00124D16"/>
    <w:rsid w:val="001307E9"/>
    <w:rsid w:val="00134814"/>
    <w:rsid w:val="00145781"/>
    <w:rsid w:val="00146A64"/>
    <w:rsid w:val="00147039"/>
    <w:rsid w:val="00150CFC"/>
    <w:rsid w:val="001576DB"/>
    <w:rsid w:val="00157FCA"/>
    <w:rsid w:val="001662E4"/>
    <w:rsid w:val="001670A9"/>
    <w:rsid w:val="00167C98"/>
    <w:rsid w:val="00171FC9"/>
    <w:rsid w:val="0017361E"/>
    <w:rsid w:val="00174570"/>
    <w:rsid w:val="00175282"/>
    <w:rsid w:val="001758F8"/>
    <w:rsid w:val="001760FA"/>
    <w:rsid w:val="001802DF"/>
    <w:rsid w:val="00184E1A"/>
    <w:rsid w:val="001901BF"/>
    <w:rsid w:val="001A18DC"/>
    <w:rsid w:val="001A40ED"/>
    <w:rsid w:val="001B0A7C"/>
    <w:rsid w:val="001B2652"/>
    <w:rsid w:val="001B41AD"/>
    <w:rsid w:val="001B600E"/>
    <w:rsid w:val="001C2DFB"/>
    <w:rsid w:val="001C4368"/>
    <w:rsid w:val="001C5271"/>
    <w:rsid w:val="001D5CE6"/>
    <w:rsid w:val="00200D90"/>
    <w:rsid w:val="00205C72"/>
    <w:rsid w:val="00210670"/>
    <w:rsid w:val="00210E6A"/>
    <w:rsid w:val="0021176E"/>
    <w:rsid w:val="00215282"/>
    <w:rsid w:val="002152AF"/>
    <w:rsid w:val="0021640C"/>
    <w:rsid w:val="00222E05"/>
    <w:rsid w:val="00224FBE"/>
    <w:rsid w:val="002275E9"/>
    <w:rsid w:val="00227AC1"/>
    <w:rsid w:val="002302B2"/>
    <w:rsid w:val="00231363"/>
    <w:rsid w:val="00235BEA"/>
    <w:rsid w:val="00235D90"/>
    <w:rsid w:val="0023631E"/>
    <w:rsid w:val="00243BD7"/>
    <w:rsid w:val="00250FBF"/>
    <w:rsid w:val="002550C5"/>
    <w:rsid w:val="0025741B"/>
    <w:rsid w:val="00266265"/>
    <w:rsid w:val="00266D31"/>
    <w:rsid w:val="002704FE"/>
    <w:rsid w:val="00273C55"/>
    <w:rsid w:val="00280A8A"/>
    <w:rsid w:val="0029138B"/>
    <w:rsid w:val="002917DB"/>
    <w:rsid w:val="0029248B"/>
    <w:rsid w:val="00292A42"/>
    <w:rsid w:val="002974DA"/>
    <w:rsid w:val="00297B3F"/>
    <w:rsid w:val="002A30C6"/>
    <w:rsid w:val="002B2EA9"/>
    <w:rsid w:val="002C2B13"/>
    <w:rsid w:val="002D131E"/>
    <w:rsid w:val="002D46D3"/>
    <w:rsid w:val="002E09BD"/>
    <w:rsid w:val="002E0AE7"/>
    <w:rsid w:val="002E144A"/>
    <w:rsid w:val="002E2D35"/>
    <w:rsid w:val="002E334D"/>
    <w:rsid w:val="002E5B16"/>
    <w:rsid w:val="002E7E9D"/>
    <w:rsid w:val="002F1163"/>
    <w:rsid w:val="002F2EE7"/>
    <w:rsid w:val="002F75AE"/>
    <w:rsid w:val="00310DD4"/>
    <w:rsid w:val="003129AF"/>
    <w:rsid w:val="003177C8"/>
    <w:rsid w:val="003206D3"/>
    <w:rsid w:val="00337533"/>
    <w:rsid w:val="00341E64"/>
    <w:rsid w:val="003500DF"/>
    <w:rsid w:val="00353A87"/>
    <w:rsid w:val="00354659"/>
    <w:rsid w:val="003609B5"/>
    <w:rsid w:val="00363DFF"/>
    <w:rsid w:val="003720A5"/>
    <w:rsid w:val="00373DB1"/>
    <w:rsid w:val="00376E50"/>
    <w:rsid w:val="003819FE"/>
    <w:rsid w:val="00386852"/>
    <w:rsid w:val="00392569"/>
    <w:rsid w:val="0039531D"/>
    <w:rsid w:val="00395F7C"/>
    <w:rsid w:val="00397E88"/>
    <w:rsid w:val="003A0DF8"/>
    <w:rsid w:val="003A121D"/>
    <w:rsid w:val="003A6DE2"/>
    <w:rsid w:val="003B1EC7"/>
    <w:rsid w:val="003B307E"/>
    <w:rsid w:val="003B3B1F"/>
    <w:rsid w:val="003B5608"/>
    <w:rsid w:val="003B57F5"/>
    <w:rsid w:val="003C0ADB"/>
    <w:rsid w:val="003D1A60"/>
    <w:rsid w:val="003F0590"/>
    <w:rsid w:val="003F0ABE"/>
    <w:rsid w:val="003F3029"/>
    <w:rsid w:val="003F6FA7"/>
    <w:rsid w:val="00403061"/>
    <w:rsid w:val="00411F2E"/>
    <w:rsid w:val="004162AD"/>
    <w:rsid w:val="00421159"/>
    <w:rsid w:val="004263D1"/>
    <w:rsid w:val="00430661"/>
    <w:rsid w:val="00432772"/>
    <w:rsid w:val="00432F45"/>
    <w:rsid w:val="00435719"/>
    <w:rsid w:val="0043723F"/>
    <w:rsid w:val="00441156"/>
    <w:rsid w:val="00441200"/>
    <w:rsid w:val="004412F4"/>
    <w:rsid w:val="0044218C"/>
    <w:rsid w:val="00447A72"/>
    <w:rsid w:val="00453859"/>
    <w:rsid w:val="004552F4"/>
    <w:rsid w:val="00460EEA"/>
    <w:rsid w:val="004612A1"/>
    <w:rsid w:val="00467025"/>
    <w:rsid w:val="00480D85"/>
    <w:rsid w:val="004844B1"/>
    <w:rsid w:val="0049334C"/>
    <w:rsid w:val="00496160"/>
    <w:rsid w:val="004A1205"/>
    <w:rsid w:val="004B19F5"/>
    <w:rsid w:val="004B42C7"/>
    <w:rsid w:val="004B770F"/>
    <w:rsid w:val="004C38C4"/>
    <w:rsid w:val="004D4594"/>
    <w:rsid w:val="004D61CF"/>
    <w:rsid w:val="004F2DD1"/>
    <w:rsid w:val="004F4D18"/>
    <w:rsid w:val="004F5505"/>
    <w:rsid w:val="00503125"/>
    <w:rsid w:val="00506495"/>
    <w:rsid w:val="00511FE0"/>
    <w:rsid w:val="005169B7"/>
    <w:rsid w:val="0053186F"/>
    <w:rsid w:val="00536008"/>
    <w:rsid w:val="00536181"/>
    <w:rsid w:val="00541077"/>
    <w:rsid w:val="005443B9"/>
    <w:rsid w:val="00545D31"/>
    <w:rsid w:val="00546166"/>
    <w:rsid w:val="0054670A"/>
    <w:rsid w:val="0055015E"/>
    <w:rsid w:val="005501EE"/>
    <w:rsid w:val="00553805"/>
    <w:rsid w:val="005546D6"/>
    <w:rsid w:val="00555180"/>
    <w:rsid w:val="00557816"/>
    <w:rsid w:val="00561CEA"/>
    <w:rsid w:val="00563B84"/>
    <w:rsid w:val="00573D50"/>
    <w:rsid w:val="00575CEE"/>
    <w:rsid w:val="005812C4"/>
    <w:rsid w:val="00582B82"/>
    <w:rsid w:val="00583355"/>
    <w:rsid w:val="00584A89"/>
    <w:rsid w:val="00585E30"/>
    <w:rsid w:val="005A39C1"/>
    <w:rsid w:val="005A7EF4"/>
    <w:rsid w:val="005B0937"/>
    <w:rsid w:val="005B1DC5"/>
    <w:rsid w:val="005B4757"/>
    <w:rsid w:val="005B682F"/>
    <w:rsid w:val="005B7D3F"/>
    <w:rsid w:val="005B7EC5"/>
    <w:rsid w:val="005D4E3D"/>
    <w:rsid w:val="005D5049"/>
    <w:rsid w:val="005E0F15"/>
    <w:rsid w:val="005E2388"/>
    <w:rsid w:val="005E37DF"/>
    <w:rsid w:val="005F3A07"/>
    <w:rsid w:val="005F40FA"/>
    <w:rsid w:val="005F56CD"/>
    <w:rsid w:val="00602F5E"/>
    <w:rsid w:val="006059AF"/>
    <w:rsid w:val="00610919"/>
    <w:rsid w:val="00612BBB"/>
    <w:rsid w:val="00613E12"/>
    <w:rsid w:val="006141A5"/>
    <w:rsid w:val="006222C1"/>
    <w:rsid w:val="00622F53"/>
    <w:rsid w:val="006234A6"/>
    <w:rsid w:val="00624E56"/>
    <w:rsid w:val="00634DBA"/>
    <w:rsid w:val="00635570"/>
    <w:rsid w:val="00636522"/>
    <w:rsid w:val="00644332"/>
    <w:rsid w:val="006520B1"/>
    <w:rsid w:val="00655E02"/>
    <w:rsid w:val="00657F64"/>
    <w:rsid w:val="00660782"/>
    <w:rsid w:val="00660F63"/>
    <w:rsid w:val="006620DA"/>
    <w:rsid w:val="00664419"/>
    <w:rsid w:val="0066609D"/>
    <w:rsid w:val="00677B76"/>
    <w:rsid w:val="00681131"/>
    <w:rsid w:val="00686DF6"/>
    <w:rsid w:val="006913FC"/>
    <w:rsid w:val="00694596"/>
    <w:rsid w:val="006A0E6D"/>
    <w:rsid w:val="006A1127"/>
    <w:rsid w:val="006A19A2"/>
    <w:rsid w:val="006A73AE"/>
    <w:rsid w:val="006B0676"/>
    <w:rsid w:val="006B09EB"/>
    <w:rsid w:val="006B3C92"/>
    <w:rsid w:val="006B56B1"/>
    <w:rsid w:val="006C0190"/>
    <w:rsid w:val="006C71D4"/>
    <w:rsid w:val="006C7E38"/>
    <w:rsid w:val="006E4002"/>
    <w:rsid w:val="006F121C"/>
    <w:rsid w:val="006F36AC"/>
    <w:rsid w:val="006F4F9A"/>
    <w:rsid w:val="006F7A47"/>
    <w:rsid w:val="007020DD"/>
    <w:rsid w:val="00707EB9"/>
    <w:rsid w:val="0071174F"/>
    <w:rsid w:val="0072274F"/>
    <w:rsid w:val="0072321E"/>
    <w:rsid w:val="00731D03"/>
    <w:rsid w:val="0073338B"/>
    <w:rsid w:val="007346FB"/>
    <w:rsid w:val="00741170"/>
    <w:rsid w:val="0074324E"/>
    <w:rsid w:val="00754E3E"/>
    <w:rsid w:val="007563AB"/>
    <w:rsid w:val="00761C51"/>
    <w:rsid w:val="0076348A"/>
    <w:rsid w:val="00765191"/>
    <w:rsid w:val="00765354"/>
    <w:rsid w:val="007662E4"/>
    <w:rsid w:val="007735DE"/>
    <w:rsid w:val="00783CE7"/>
    <w:rsid w:val="007908F0"/>
    <w:rsid w:val="00790AEB"/>
    <w:rsid w:val="00793203"/>
    <w:rsid w:val="00794AA8"/>
    <w:rsid w:val="00797071"/>
    <w:rsid w:val="007A15AF"/>
    <w:rsid w:val="007A1EC8"/>
    <w:rsid w:val="007A40F6"/>
    <w:rsid w:val="007A76C3"/>
    <w:rsid w:val="007B28D9"/>
    <w:rsid w:val="007C02FD"/>
    <w:rsid w:val="007C1C6E"/>
    <w:rsid w:val="007C3DEF"/>
    <w:rsid w:val="007C556C"/>
    <w:rsid w:val="007D29EE"/>
    <w:rsid w:val="007D5016"/>
    <w:rsid w:val="007D6B4A"/>
    <w:rsid w:val="007D70BF"/>
    <w:rsid w:val="007E5979"/>
    <w:rsid w:val="007E656E"/>
    <w:rsid w:val="007E71B6"/>
    <w:rsid w:val="007F0715"/>
    <w:rsid w:val="007F17B7"/>
    <w:rsid w:val="007F1C14"/>
    <w:rsid w:val="0080221F"/>
    <w:rsid w:val="00816495"/>
    <w:rsid w:val="00816585"/>
    <w:rsid w:val="0082151C"/>
    <w:rsid w:val="008226CC"/>
    <w:rsid w:val="00822DEC"/>
    <w:rsid w:val="0082699B"/>
    <w:rsid w:val="00827565"/>
    <w:rsid w:val="00834E71"/>
    <w:rsid w:val="008552FE"/>
    <w:rsid w:val="00861D4D"/>
    <w:rsid w:val="00864929"/>
    <w:rsid w:val="00866C8A"/>
    <w:rsid w:val="008735DD"/>
    <w:rsid w:val="0087461C"/>
    <w:rsid w:val="00876D4D"/>
    <w:rsid w:val="0088190A"/>
    <w:rsid w:val="00885539"/>
    <w:rsid w:val="00886945"/>
    <w:rsid w:val="00890F10"/>
    <w:rsid w:val="00890FA1"/>
    <w:rsid w:val="00893832"/>
    <w:rsid w:val="008A34A1"/>
    <w:rsid w:val="008A6755"/>
    <w:rsid w:val="008A7D22"/>
    <w:rsid w:val="008B2D5F"/>
    <w:rsid w:val="008B5281"/>
    <w:rsid w:val="008C23C9"/>
    <w:rsid w:val="008C2A08"/>
    <w:rsid w:val="008C6C32"/>
    <w:rsid w:val="008C78B0"/>
    <w:rsid w:val="008E3ABE"/>
    <w:rsid w:val="008E63AF"/>
    <w:rsid w:val="008E65F3"/>
    <w:rsid w:val="008E7327"/>
    <w:rsid w:val="008F72E8"/>
    <w:rsid w:val="008F745C"/>
    <w:rsid w:val="00900E58"/>
    <w:rsid w:val="009019EE"/>
    <w:rsid w:val="009075B6"/>
    <w:rsid w:val="00920BB3"/>
    <w:rsid w:val="0092297A"/>
    <w:rsid w:val="009229E5"/>
    <w:rsid w:val="009274BE"/>
    <w:rsid w:val="009339C8"/>
    <w:rsid w:val="00933B05"/>
    <w:rsid w:val="0094723C"/>
    <w:rsid w:val="00947E85"/>
    <w:rsid w:val="00953BB0"/>
    <w:rsid w:val="00957F09"/>
    <w:rsid w:val="00961F64"/>
    <w:rsid w:val="00964B39"/>
    <w:rsid w:val="009650E9"/>
    <w:rsid w:val="009663BB"/>
    <w:rsid w:val="00967A99"/>
    <w:rsid w:val="00970212"/>
    <w:rsid w:val="00975433"/>
    <w:rsid w:val="00980705"/>
    <w:rsid w:val="0099109C"/>
    <w:rsid w:val="0099429C"/>
    <w:rsid w:val="009A06D7"/>
    <w:rsid w:val="009A5518"/>
    <w:rsid w:val="009A65CD"/>
    <w:rsid w:val="009A65ED"/>
    <w:rsid w:val="009A7344"/>
    <w:rsid w:val="009A7378"/>
    <w:rsid w:val="009B0A7D"/>
    <w:rsid w:val="009B13BD"/>
    <w:rsid w:val="009B48C4"/>
    <w:rsid w:val="009B4F9A"/>
    <w:rsid w:val="009B57E1"/>
    <w:rsid w:val="009B5C93"/>
    <w:rsid w:val="009C2C17"/>
    <w:rsid w:val="009C69AC"/>
    <w:rsid w:val="009D125D"/>
    <w:rsid w:val="009D2389"/>
    <w:rsid w:val="009D7790"/>
    <w:rsid w:val="009D79E4"/>
    <w:rsid w:val="009D7B29"/>
    <w:rsid w:val="009E14D4"/>
    <w:rsid w:val="009E1D31"/>
    <w:rsid w:val="009E221B"/>
    <w:rsid w:val="009F2097"/>
    <w:rsid w:val="009F3DA4"/>
    <w:rsid w:val="009F448A"/>
    <w:rsid w:val="009F5A73"/>
    <w:rsid w:val="009F7984"/>
    <w:rsid w:val="00A04709"/>
    <w:rsid w:val="00A0535C"/>
    <w:rsid w:val="00A27A8D"/>
    <w:rsid w:val="00A3186A"/>
    <w:rsid w:val="00A35663"/>
    <w:rsid w:val="00A358A8"/>
    <w:rsid w:val="00A40A82"/>
    <w:rsid w:val="00A413C5"/>
    <w:rsid w:val="00A57913"/>
    <w:rsid w:val="00A634E9"/>
    <w:rsid w:val="00A73BFF"/>
    <w:rsid w:val="00AA02B3"/>
    <w:rsid w:val="00AA20D5"/>
    <w:rsid w:val="00AA3E0A"/>
    <w:rsid w:val="00AA52D2"/>
    <w:rsid w:val="00AB07F6"/>
    <w:rsid w:val="00AB1327"/>
    <w:rsid w:val="00AB1949"/>
    <w:rsid w:val="00AB2FAE"/>
    <w:rsid w:val="00AB46BE"/>
    <w:rsid w:val="00AC59BF"/>
    <w:rsid w:val="00AC6B8D"/>
    <w:rsid w:val="00AD0414"/>
    <w:rsid w:val="00AD251C"/>
    <w:rsid w:val="00AE48E9"/>
    <w:rsid w:val="00AE5325"/>
    <w:rsid w:val="00AE5442"/>
    <w:rsid w:val="00AE6D01"/>
    <w:rsid w:val="00AF1292"/>
    <w:rsid w:val="00AF2DC6"/>
    <w:rsid w:val="00B03A4D"/>
    <w:rsid w:val="00B04CFD"/>
    <w:rsid w:val="00B059BF"/>
    <w:rsid w:val="00B0643C"/>
    <w:rsid w:val="00B07ABB"/>
    <w:rsid w:val="00B1524E"/>
    <w:rsid w:val="00B16034"/>
    <w:rsid w:val="00B17B45"/>
    <w:rsid w:val="00B20235"/>
    <w:rsid w:val="00B22A11"/>
    <w:rsid w:val="00B27F19"/>
    <w:rsid w:val="00B40351"/>
    <w:rsid w:val="00B40ADE"/>
    <w:rsid w:val="00B50205"/>
    <w:rsid w:val="00B512EA"/>
    <w:rsid w:val="00B613DE"/>
    <w:rsid w:val="00B658B7"/>
    <w:rsid w:val="00B658C6"/>
    <w:rsid w:val="00B67746"/>
    <w:rsid w:val="00B70892"/>
    <w:rsid w:val="00B80357"/>
    <w:rsid w:val="00B8158C"/>
    <w:rsid w:val="00B9098D"/>
    <w:rsid w:val="00B91525"/>
    <w:rsid w:val="00B9481F"/>
    <w:rsid w:val="00B95929"/>
    <w:rsid w:val="00B96567"/>
    <w:rsid w:val="00B978CA"/>
    <w:rsid w:val="00B97CF0"/>
    <w:rsid w:val="00BA66C0"/>
    <w:rsid w:val="00BB03AA"/>
    <w:rsid w:val="00BC0E9D"/>
    <w:rsid w:val="00BC18AD"/>
    <w:rsid w:val="00BC2C7E"/>
    <w:rsid w:val="00BC6430"/>
    <w:rsid w:val="00BE009B"/>
    <w:rsid w:val="00BE4A86"/>
    <w:rsid w:val="00BE69A7"/>
    <w:rsid w:val="00BF3E79"/>
    <w:rsid w:val="00BF52A6"/>
    <w:rsid w:val="00BF6BC2"/>
    <w:rsid w:val="00C00E23"/>
    <w:rsid w:val="00C01B7D"/>
    <w:rsid w:val="00C05B28"/>
    <w:rsid w:val="00C140DC"/>
    <w:rsid w:val="00C24BAF"/>
    <w:rsid w:val="00C258AF"/>
    <w:rsid w:val="00C25FD8"/>
    <w:rsid w:val="00C336BB"/>
    <w:rsid w:val="00C40A29"/>
    <w:rsid w:val="00C40D4A"/>
    <w:rsid w:val="00C46AFC"/>
    <w:rsid w:val="00C47BC3"/>
    <w:rsid w:val="00C62B52"/>
    <w:rsid w:val="00C63671"/>
    <w:rsid w:val="00C64AF7"/>
    <w:rsid w:val="00C659FE"/>
    <w:rsid w:val="00C74256"/>
    <w:rsid w:val="00C8134D"/>
    <w:rsid w:val="00C825B3"/>
    <w:rsid w:val="00C86BE7"/>
    <w:rsid w:val="00C91689"/>
    <w:rsid w:val="00C92365"/>
    <w:rsid w:val="00C97CCB"/>
    <w:rsid w:val="00CA0106"/>
    <w:rsid w:val="00CA3652"/>
    <w:rsid w:val="00CA40F4"/>
    <w:rsid w:val="00CB1735"/>
    <w:rsid w:val="00CB2944"/>
    <w:rsid w:val="00CB5056"/>
    <w:rsid w:val="00CB5E5B"/>
    <w:rsid w:val="00CB5E8D"/>
    <w:rsid w:val="00CB7179"/>
    <w:rsid w:val="00CB7780"/>
    <w:rsid w:val="00CB7FF8"/>
    <w:rsid w:val="00CC19A9"/>
    <w:rsid w:val="00CC2BC8"/>
    <w:rsid w:val="00CD260C"/>
    <w:rsid w:val="00CE1C42"/>
    <w:rsid w:val="00CE2523"/>
    <w:rsid w:val="00CF06B1"/>
    <w:rsid w:val="00CF0E87"/>
    <w:rsid w:val="00CF2BA9"/>
    <w:rsid w:val="00D02374"/>
    <w:rsid w:val="00D03C7F"/>
    <w:rsid w:val="00D11D0C"/>
    <w:rsid w:val="00D154BB"/>
    <w:rsid w:val="00D160FA"/>
    <w:rsid w:val="00D17D63"/>
    <w:rsid w:val="00D208D5"/>
    <w:rsid w:val="00D20AAD"/>
    <w:rsid w:val="00D23B5C"/>
    <w:rsid w:val="00D25FA8"/>
    <w:rsid w:val="00D33AAD"/>
    <w:rsid w:val="00D34396"/>
    <w:rsid w:val="00D369AD"/>
    <w:rsid w:val="00D37432"/>
    <w:rsid w:val="00D4256D"/>
    <w:rsid w:val="00D44354"/>
    <w:rsid w:val="00D464F2"/>
    <w:rsid w:val="00D52EB2"/>
    <w:rsid w:val="00D56E2A"/>
    <w:rsid w:val="00D70DBB"/>
    <w:rsid w:val="00D7513F"/>
    <w:rsid w:val="00D87A68"/>
    <w:rsid w:val="00D9507C"/>
    <w:rsid w:val="00D9694F"/>
    <w:rsid w:val="00D97817"/>
    <w:rsid w:val="00DA4636"/>
    <w:rsid w:val="00DA60DC"/>
    <w:rsid w:val="00DA6984"/>
    <w:rsid w:val="00DC703B"/>
    <w:rsid w:val="00DC708A"/>
    <w:rsid w:val="00DD4EC8"/>
    <w:rsid w:val="00DD5612"/>
    <w:rsid w:val="00DE092F"/>
    <w:rsid w:val="00DE263B"/>
    <w:rsid w:val="00DE7985"/>
    <w:rsid w:val="00DF5004"/>
    <w:rsid w:val="00E1026C"/>
    <w:rsid w:val="00E10E7C"/>
    <w:rsid w:val="00E11140"/>
    <w:rsid w:val="00E13027"/>
    <w:rsid w:val="00E15A34"/>
    <w:rsid w:val="00E16515"/>
    <w:rsid w:val="00E21096"/>
    <w:rsid w:val="00E218F9"/>
    <w:rsid w:val="00E21BA2"/>
    <w:rsid w:val="00E27986"/>
    <w:rsid w:val="00E32538"/>
    <w:rsid w:val="00E333CA"/>
    <w:rsid w:val="00E37FB6"/>
    <w:rsid w:val="00E42B91"/>
    <w:rsid w:val="00E42FA0"/>
    <w:rsid w:val="00E4409E"/>
    <w:rsid w:val="00E469D8"/>
    <w:rsid w:val="00E46D91"/>
    <w:rsid w:val="00E5039F"/>
    <w:rsid w:val="00E50A66"/>
    <w:rsid w:val="00E50D97"/>
    <w:rsid w:val="00E51FFC"/>
    <w:rsid w:val="00E574E3"/>
    <w:rsid w:val="00E61BCF"/>
    <w:rsid w:val="00E6241C"/>
    <w:rsid w:val="00E72B1F"/>
    <w:rsid w:val="00E74682"/>
    <w:rsid w:val="00E81A35"/>
    <w:rsid w:val="00E83798"/>
    <w:rsid w:val="00E94C8E"/>
    <w:rsid w:val="00E97D86"/>
    <w:rsid w:val="00EA3451"/>
    <w:rsid w:val="00EA7713"/>
    <w:rsid w:val="00EB484B"/>
    <w:rsid w:val="00EC4A28"/>
    <w:rsid w:val="00EC7A4F"/>
    <w:rsid w:val="00ED3668"/>
    <w:rsid w:val="00ED5475"/>
    <w:rsid w:val="00ED65BD"/>
    <w:rsid w:val="00ED78F8"/>
    <w:rsid w:val="00EE3ECA"/>
    <w:rsid w:val="00EF1CC2"/>
    <w:rsid w:val="00EF213A"/>
    <w:rsid w:val="00EF38F2"/>
    <w:rsid w:val="00F01C09"/>
    <w:rsid w:val="00F03B62"/>
    <w:rsid w:val="00F041F1"/>
    <w:rsid w:val="00F1283E"/>
    <w:rsid w:val="00F2527C"/>
    <w:rsid w:val="00F32D6A"/>
    <w:rsid w:val="00F33B27"/>
    <w:rsid w:val="00F33FC2"/>
    <w:rsid w:val="00F3749F"/>
    <w:rsid w:val="00F413E9"/>
    <w:rsid w:val="00F42294"/>
    <w:rsid w:val="00F45A3C"/>
    <w:rsid w:val="00F57BFF"/>
    <w:rsid w:val="00F606CE"/>
    <w:rsid w:val="00F7179C"/>
    <w:rsid w:val="00F74FA3"/>
    <w:rsid w:val="00F7728A"/>
    <w:rsid w:val="00F77820"/>
    <w:rsid w:val="00F81388"/>
    <w:rsid w:val="00F905D1"/>
    <w:rsid w:val="00F9482D"/>
    <w:rsid w:val="00FA04EE"/>
    <w:rsid w:val="00FA3645"/>
    <w:rsid w:val="00FA49E2"/>
    <w:rsid w:val="00FA7843"/>
    <w:rsid w:val="00FB1C67"/>
    <w:rsid w:val="00FC0CE7"/>
    <w:rsid w:val="00FC1294"/>
    <w:rsid w:val="00FC4599"/>
    <w:rsid w:val="00FD50AB"/>
    <w:rsid w:val="00FE632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FA04EE"/>
    <w:pPr>
      <w:spacing w:line="240" w:lineRule="auto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F11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1270653779apple-style-span">
    <w:name w:val="yiv1270653779apple-style-span"/>
    <w:basedOn w:val="Policepardfaut"/>
    <w:rsid w:val="00BF6BC2"/>
  </w:style>
  <w:style w:type="character" w:customStyle="1" w:styleId="yiv1270653779yui32021301678263604285">
    <w:name w:val="yiv1270653779yui_3_2_0_2_1301678263604285"/>
    <w:basedOn w:val="Policepardfaut"/>
    <w:rsid w:val="00BF6BC2"/>
  </w:style>
  <w:style w:type="character" w:customStyle="1" w:styleId="yiv597971018apple-style-span">
    <w:name w:val="yiv597971018apple-style-span"/>
    <w:basedOn w:val="Policepardfaut"/>
    <w:rsid w:val="00B613DE"/>
  </w:style>
  <w:style w:type="character" w:customStyle="1" w:styleId="yiv597971018apple-tab-span">
    <w:name w:val="yiv597971018apple-tab-span"/>
    <w:basedOn w:val="Policepardfaut"/>
    <w:rsid w:val="00B613DE"/>
  </w:style>
  <w:style w:type="character" w:customStyle="1" w:styleId="yiv597971018yui32021301678263604285">
    <w:name w:val="yiv597971018yui_3_2_0_2_1301678263604285"/>
    <w:basedOn w:val="Policepardfaut"/>
    <w:rsid w:val="00B613DE"/>
  </w:style>
  <w:style w:type="character" w:customStyle="1" w:styleId="yiv1559724231apple-style-span">
    <w:name w:val="yiv1559724231apple-style-span"/>
    <w:basedOn w:val="Policepardfaut"/>
    <w:rsid w:val="00227AC1"/>
  </w:style>
  <w:style w:type="character" w:customStyle="1" w:styleId="yiv1559724231yui32021301678263604285">
    <w:name w:val="yiv1559724231yui_3_2_0_2_1301678263604285"/>
    <w:basedOn w:val="Policepardfaut"/>
    <w:rsid w:val="00227AC1"/>
  </w:style>
  <w:style w:type="table" w:styleId="Listeclaire-Accent1">
    <w:name w:val="Light List Accent 1"/>
    <w:basedOn w:val="TableauNormal"/>
    <w:uiPriority w:val="61"/>
    <w:rsid w:val="00432F45"/>
    <w:pPr>
      <w:spacing w:line="240" w:lineRule="auto"/>
      <w:ind w:left="425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FA04EE"/>
    <w:pPr>
      <w:spacing w:line="240" w:lineRule="auto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F11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1270653779apple-style-span">
    <w:name w:val="yiv1270653779apple-style-span"/>
    <w:basedOn w:val="Policepardfaut"/>
    <w:rsid w:val="00BF6BC2"/>
  </w:style>
  <w:style w:type="character" w:customStyle="1" w:styleId="yiv1270653779yui32021301678263604285">
    <w:name w:val="yiv1270653779yui_3_2_0_2_1301678263604285"/>
    <w:basedOn w:val="Policepardfaut"/>
    <w:rsid w:val="00BF6BC2"/>
  </w:style>
  <w:style w:type="character" w:customStyle="1" w:styleId="yiv597971018apple-style-span">
    <w:name w:val="yiv597971018apple-style-span"/>
    <w:basedOn w:val="Policepardfaut"/>
    <w:rsid w:val="00B613DE"/>
  </w:style>
  <w:style w:type="character" w:customStyle="1" w:styleId="yiv597971018apple-tab-span">
    <w:name w:val="yiv597971018apple-tab-span"/>
    <w:basedOn w:val="Policepardfaut"/>
    <w:rsid w:val="00B613DE"/>
  </w:style>
  <w:style w:type="character" w:customStyle="1" w:styleId="yiv597971018yui32021301678263604285">
    <w:name w:val="yiv597971018yui_3_2_0_2_1301678263604285"/>
    <w:basedOn w:val="Policepardfaut"/>
    <w:rsid w:val="00B613DE"/>
  </w:style>
  <w:style w:type="character" w:customStyle="1" w:styleId="yiv1559724231apple-style-span">
    <w:name w:val="yiv1559724231apple-style-span"/>
    <w:basedOn w:val="Policepardfaut"/>
    <w:rsid w:val="00227AC1"/>
  </w:style>
  <w:style w:type="character" w:customStyle="1" w:styleId="yiv1559724231yui32021301678263604285">
    <w:name w:val="yiv1559724231yui_3_2_0_2_1301678263604285"/>
    <w:basedOn w:val="Policepardfaut"/>
    <w:rsid w:val="00227AC1"/>
  </w:style>
  <w:style w:type="table" w:styleId="Listeclaire-Accent1">
    <w:name w:val="Light List Accent 1"/>
    <w:basedOn w:val="TableauNormal"/>
    <w:uiPriority w:val="61"/>
    <w:rsid w:val="00432F45"/>
    <w:pPr>
      <w:spacing w:line="240" w:lineRule="auto"/>
      <w:ind w:left="425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0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5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4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5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3666-F85A-4CF6-AE73-7E140DC0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laicu</dc:creator>
  <cp:keywords/>
  <dc:description/>
  <cp:lastModifiedBy>Andrei Vlaicu</cp:lastModifiedBy>
  <cp:revision>469</cp:revision>
  <cp:lastPrinted>2010-11-19T15:18:00Z</cp:lastPrinted>
  <dcterms:created xsi:type="dcterms:W3CDTF">2010-09-14T16:17:00Z</dcterms:created>
  <dcterms:modified xsi:type="dcterms:W3CDTF">2011-05-09T15:38:00Z</dcterms:modified>
</cp:coreProperties>
</file>